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E8A670" w:rsidR="00E4321B" w:rsidRPr="00E4321B" w:rsidRDefault="00A32F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76D938" w:rsidR="00DF4FD8" w:rsidRPr="00DF4FD8" w:rsidRDefault="00A32F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C5DBB7" w:rsidR="00DF4FD8" w:rsidRPr="0075070E" w:rsidRDefault="00A32F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ED3358" w:rsidR="00DF4FD8" w:rsidRPr="00DF4FD8" w:rsidRDefault="00A32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163AD9" w:rsidR="00DF4FD8" w:rsidRPr="00DF4FD8" w:rsidRDefault="00A32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EBF0A8" w:rsidR="00DF4FD8" w:rsidRPr="00DF4FD8" w:rsidRDefault="00A32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A2A4C7" w:rsidR="00DF4FD8" w:rsidRPr="00DF4FD8" w:rsidRDefault="00A32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E81FD7" w:rsidR="00DF4FD8" w:rsidRPr="00DF4FD8" w:rsidRDefault="00A32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58A134" w:rsidR="00DF4FD8" w:rsidRPr="00DF4FD8" w:rsidRDefault="00A32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95782E" w:rsidR="00DF4FD8" w:rsidRPr="00DF4FD8" w:rsidRDefault="00A32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CCFA3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1108213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B7AA131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F5261D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6073C6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A361EB1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BBC5F52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7FE2D2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524E67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C16921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2B58039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C8D39E0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CF6A68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7636B5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60627D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8BC6BE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B0A3551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005DD8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BF9145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B79E73A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B6C43A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A974AA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A7695BA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CA10AF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012F60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F7D844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8748706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E3A571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BD59D9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DB3DDD" w:rsidR="00DF4FD8" w:rsidRPr="00A32F9A" w:rsidRDefault="00A32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D48F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3953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791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544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50E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F4D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9DA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052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E77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77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5EC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826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49D475" w:rsidR="00B87141" w:rsidRPr="0075070E" w:rsidRDefault="00A32F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5463F9" w:rsidR="00B87141" w:rsidRPr="00DF4FD8" w:rsidRDefault="00A32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94C77A" w:rsidR="00B87141" w:rsidRPr="00DF4FD8" w:rsidRDefault="00A32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E7D67D" w:rsidR="00B87141" w:rsidRPr="00DF4FD8" w:rsidRDefault="00A32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B8724" w:rsidR="00B87141" w:rsidRPr="00DF4FD8" w:rsidRDefault="00A32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195A3" w:rsidR="00B87141" w:rsidRPr="00DF4FD8" w:rsidRDefault="00A32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99E0F6" w:rsidR="00B87141" w:rsidRPr="00DF4FD8" w:rsidRDefault="00A32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F60AD" w:rsidR="00B87141" w:rsidRPr="00DF4FD8" w:rsidRDefault="00A32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E34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C94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264C98" w:rsidR="00DF0BAE" w:rsidRPr="00A32F9A" w:rsidRDefault="00A32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A40147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3B16CC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D861DF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16DF8F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1D4BEF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4BC3F1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3661AD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810734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F851312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D04727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3890A19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29BCC1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1F0982" w:rsidR="00DF0BAE" w:rsidRPr="00A32F9A" w:rsidRDefault="00A32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8D4EED" w:rsidR="00DF0BAE" w:rsidRPr="00A32F9A" w:rsidRDefault="00A32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C5A603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E3097E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06652E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0C2354A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A2919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DBFCE1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36B807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D06123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E08F69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621409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A51262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CFADEF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EECDB12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F296530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72A242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9FB6B66" w:rsidR="00DF0BAE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D541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6E7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C90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25F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7FC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59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06A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4AD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9A2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10AE47" w:rsidR="00857029" w:rsidRPr="0075070E" w:rsidRDefault="00A32F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0F4A04" w:rsidR="00857029" w:rsidRPr="00DF4FD8" w:rsidRDefault="00A32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0561D1" w:rsidR="00857029" w:rsidRPr="00DF4FD8" w:rsidRDefault="00A32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10A3C" w:rsidR="00857029" w:rsidRPr="00DF4FD8" w:rsidRDefault="00A32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57A47" w:rsidR="00857029" w:rsidRPr="00DF4FD8" w:rsidRDefault="00A32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9728DF" w:rsidR="00857029" w:rsidRPr="00DF4FD8" w:rsidRDefault="00A32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4D66A6" w:rsidR="00857029" w:rsidRPr="00DF4FD8" w:rsidRDefault="00A32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C9F7CC" w:rsidR="00857029" w:rsidRPr="00DF4FD8" w:rsidRDefault="00A32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DA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E5D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79C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762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D6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F9CA20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B6CA53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B370C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1EA56F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DD80D02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58CB6A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00E56E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F63B3B3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38682C5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53D1EB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E478F9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BC9F7D1" w:rsidR="00DF4FD8" w:rsidRPr="00A32F9A" w:rsidRDefault="00A32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2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FD2549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989D20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8BD223A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927B75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0EB658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B12412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244712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2EB26F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C6199A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0EC597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192759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6EC89F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FB58C7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41BD4D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8943B6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0AD398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A0B67A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203DDE" w:rsidR="00DF4FD8" w:rsidRPr="004020EB" w:rsidRDefault="00A32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23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A25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8ED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006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C5B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69E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23C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613C08" w:rsidR="00C54E9D" w:rsidRDefault="00A32F9A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6C96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A6A804" w:rsidR="00C54E9D" w:rsidRDefault="00A32F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C49C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7A214A" w:rsidR="00C54E9D" w:rsidRDefault="00A32F9A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A395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772924" w:rsidR="00C54E9D" w:rsidRDefault="00A32F9A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9F0C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F8B9B4" w:rsidR="00C54E9D" w:rsidRDefault="00A32F9A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288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093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1EC3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A57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4FEB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788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FA92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DA6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D1D9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2F9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8 - Q2 Calendar</dc:title>
  <dc:subject>Quarter 2 Calendar with Paraguay Holidays</dc:subject>
  <dc:creator>General Blue Corporation</dc:creator>
  <keywords>Paraguay 2018 - Q2 Calendar, Printable, Easy to Customize, Holiday Calendar</keywords>
  <dc:description/>
  <dcterms:created xsi:type="dcterms:W3CDTF">2019-12-12T15:31:00.0000000Z</dcterms:created>
  <dcterms:modified xsi:type="dcterms:W3CDTF">2022-10-13T2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